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64AF" w14:textId="7F5CA85A" w:rsidR="00EE582E" w:rsidRDefault="00EB04DC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val="en-US"/>
        </w:rPr>
        <w:drawing>
          <wp:inline distT="0" distB="0" distL="0" distR="0" wp14:anchorId="20B376F7" wp14:editId="0E2E10CB">
            <wp:extent cx="7284405" cy="6161438"/>
            <wp:effectExtent l="889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89807" cy="61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3F"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0E1A3FD2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528ECED7" w:rsidR="00D335F3" w:rsidRPr="00D236D7" w:rsidRDefault="00EB04DC" w:rsidP="00062CD9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Логическая схема базы данных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62270962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EB04DC">
                                <w:rPr>
                                  <w:i/>
                                  <w:sz w:val="24"/>
                                </w:rPr>
                                <w:t>2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00682EAE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360E90" w:rsidRPr="00360E90">
                                <w:rPr>
                                  <w:i/>
                                  <w:sz w:val="24"/>
                                  <w:szCs w:val="24"/>
                                </w:rPr>
                                <w:t>38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/C6P+OMAAAAN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528ECED7" w:rsidR="00D335F3" w:rsidRPr="00D236D7" w:rsidRDefault="00EB04DC" w:rsidP="00062CD9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Логическая схема базы данных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62270962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EB04DC">
                          <w:rPr>
                            <w:i/>
                            <w:sz w:val="24"/>
                          </w:rPr>
                          <w:t>2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00682EAE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360E90" w:rsidRPr="00360E90">
                          <w:rPr>
                            <w:i/>
                            <w:sz w:val="24"/>
                            <w:szCs w:val="24"/>
                          </w:rPr>
                          <w:t>38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  <w:bookmarkStart w:id="2" w:name="_GoBack"/>
      <w:bookmarkEnd w:id="0"/>
      <w:bookmarkEnd w:id="1"/>
      <w:bookmarkEnd w:id="2"/>
    </w:p>
    <w:sectPr w:rsidR="00EF6451" w:rsidRPr="001F14BA" w:rsidSect="00642B61">
      <w:headerReference w:type="default" r:id="rId9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D3B38" w14:textId="77777777" w:rsidR="000D0B3F" w:rsidRDefault="000D0B3F" w:rsidP="005D3E24">
      <w:r>
        <w:separator/>
      </w:r>
    </w:p>
  </w:endnote>
  <w:endnote w:type="continuationSeparator" w:id="0">
    <w:p w14:paraId="4916E44E" w14:textId="77777777" w:rsidR="000D0B3F" w:rsidRDefault="000D0B3F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1B835" w14:textId="77777777" w:rsidR="000D0B3F" w:rsidRDefault="000D0B3F" w:rsidP="005D3E24">
      <w:r>
        <w:separator/>
      </w:r>
    </w:p>
  </w:footnote>
  <w:footnote w:type="continuationSeparator" w:id="0">
    <w:p w14:paraId="63EB3FE9" w14:textId="77777777" w:rsidR="000D0B3F" w:rsidRDefault="000D0B3F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0B3F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87102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2E89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8DA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04DC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4BCB-81EF-454F-B974-7B7E06B5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3</cp:revision>
  <cp:lastPrinted>2024-05-24T05:57:00Z</cp:lastPrinted>
  <dcterms:created xsi:type="dcterms:W3CDTF">2025-05-01T15:06:00Z</dcterms:created>
  <dcterms:modified xsi:type="dcterms:W3CDTF">2025-05-04T17:12:00Z</dcterms:modified>
</cp:coreProperties>
</file>